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00" w:rsidRDefault="00440C00" w:rsidP="00544610">
      <w:pPr>
        <w:jc w:val="right"/>
        <w:rPr>
          <w:sz w:val="16"/>
          <w:szCs w:val="16"/>
        </w:rPr>
      </w:pPr>
    </w:p>
    <w:p w:rsidR="00A825C3" w:rsidRDefault="00A825C3" w:rsidP="00544610">
      <w:pPr>
        <w:jc w:val="right"/>
      </w:pPr>
    </w:p>
    <w:tbl>
      <w:tblPr>
        <w:tblStyle w:val="a3"/>
        <w:tblW w:w="10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0"/>
        <w:gridCol w:w="5151"/>
      </w:tblGrid>
      <w:tr w:rsidR="000F52A5" w:rsidTr="00361C1E">
        <w:trPr>
          <w:trHeight w:val="1393"/>
        </w:trPr>
        <w:tc>
          <w:tcPr>
            <w:tcW w:w="5150" w:type="dxa"/>
          </w:tcPr>
          <w:p w:rsidR="000F52A5" w:rsidRPr="00361C1E" w:rsidRDefault="00361C1E" w:rsidP="00361C1E">
            <w:pPr>
              <w:rPr>
                <w:sz w:val="22"/>
                <w:szCs w:val="22"/>
              </w:rPr>
            </w:pPr>
            <w:r w:rsidRPr="00361C1E">
              <w:rPr>
                <w:sz w:val="22"/>
                <w:szCs w:val="22"/>
              </w:rPr>
              <w:t>Ф</w:t>
            </w:r>
            <w:r w:rsidR="00780281" w:rsidRPr="00361C1E">
              <w:rPr>
                <w:sz w:val="22"/>
                <w:szCs w:val="22"/>
              </w:rPr>
              <w:t>изически</w:t>
            </w:r>
            <w:r w:rsidRPr="00361C1E">
              <w:rPr>
                <w:sz w:val="22"/>
                <w:szCs w:val="22"/>
              </w:rPr>
              <w:t>е</w:t>
            </w:r>
            <w:r w:rsidR="00780281" w:rsidRPr="00361C1E">
              <w:rPr>
                <w:sz w:val="22"/>
                <w:szCs w:val="22"/>
              </w:rPr>
              <w:t xml:space="preserve"> лиц</w:t>
            </w:r>
            <w:r w:rsidRPr="00361C1E">
              <w:rPr>
                <w:sz w:val="22"/>
                <w:szCs w:val="22"/>
              </w:rPr>
              <w:t>а</w:t>
            </w:r>
          </w:p>
        </w:tc>
        <w:tc>
          <w:tcPr>
            <w:tcW w:w="5151" w:type="dxa"/>
          </w:tcPr>
          <w:p w:rsidR="000F52A5" w:rsidRPr="00B25704" w:rsidRDefault="00717729" w:rsidP="00717729">
            <w:pPr>
              <w:jc w:val="right"/>
              <w:rPr>
                <w:b/>
              </w:rPr>
            </w:pPr>
            <w:r w:rsidRPr="00B25704">
              <w:rPr>
                <w:b/>
              </w:rPr>
              <w:t>Директору МП «</w:t>
            </w:r>
            <w:r w:rsidR="0086721F">
              <w:rPr>
                <w:b/>
              </w:rPr>
              <w:t>Комплекс-Плюс</w:t>
            </w:r>
            <w:r w:rsidR="000F52A5" w:rsidRPr="00B25704">
              <w:rPr>
                <w:b/>
              </w:rPr>
              <w:t>»</w:t>
            </w:r>
          </w:p>
          <w:p w:rsidR="000F52A5" w:rsidRDefault="0086721F" w:rsidP="000F52A5">
            <w:pPr>
              <w:jc w:val="right"/>
            </w:pPr>
            <w:r>
              <w:rPr>
                <w:b/>
              </w:rPr>
              <w:t>И.В. Бабюку</w:t>
            </w:r>
          </w:p>
          <w:p w:rsidR="000F52A5" w:rsidRDefault="000F52A5" w:rsidP="000F52A5">
            <w:pPr>
              <w:jc w:val="right"/>
            </w:pPr>
            <w:r>
              <w:t xml:space="preserve"> </w:t>
            </w:r>
          </w:p>
          <w:p w:rsidR="000F52A5" w:rsidRDefault="000F52A5" w:rsidP="000F52A5">
            <w:pPr>
              <w:jc w:val="right"/>
            </w:pPr>
            <w:r>
              <w:t>От ______________________________________</w:t>
            </w:r>
          </w:p>
          <w:p w:rsidR="000F52A5" w:rsidRDefault="000F52A5" w:rsidP="000F52A5">
            <w:pPr>
              <w:jc w:val="right"/>
            </w:pPr>
          </w:p>
        </w:tc>
      </w:tr>
    </w:tbl>
    <w:p w:rsidR="004D1E1A" w:rsidRDefault="004D1E1A" w:rsidP="00544610">
      <w:pPr>
        <w:jc w:val="center"/>
        <w:rPr>
          <w:b/>
        </w:rPr>
      </w:pPr>
      <w:r>
        <w:rPr>
          <w:b/>
        </w:rPr>
        <w:t>ЗА</w:t>
      </w:r>
      <w:r w:rsidR="00FF7A96">
        <w:rPr>
          <w:b/>
        </w:rPr>
        <w:t>ЯВКА</w:t>
      </w:r>
    </w:p>
    <w:p w:rsidR="00662377" w:rsidRDefault="00DE39C5" w:rsidP="006A26DC">
      <w:pPr>
        <w:jc w:val="center"/>
        <w:rPr>
          <w:b/>
        </w:rPr>
      </w:pPr>
      <w:r>
        <w:rPr>
          <w:b/>
        </w:rPr>
        <w:t>о</w:t>
      </w:r>
      <w:r w:rsidR="004D1E1A">
        <w:rPr>
          <w:b/>
        </w:rPr>
        <w:t xml:space="preserve"> </w:t>
      </w:r>
      <w:r w:rsidR="00E52BE1">
        <w:rPr>
          <w:b/>
        </w:rPr>
        <w:t xml:space="preserve"> </w:t>
      </w:r>
      <w:r w:rsidR="00662377">
        <w:rPr>
          <w:b/>
        </w:rPr>
        <w:t xml:space="preserve">выдаче технических условий </w:t>
      </w:r>
      <w:r w:rsidR="00E52BE1">
        <w:rPr>
          <w:b/>
        </w:rPr>
        <w:t>подключении (технологическом присоединении)</w:t>
      </w:r>
    </w:p>
    <w:p w:rsidR="004775C2" w:rsidRDefault="00662377" w:rsidP="006A26DC">
      <w:pPr>
        <w:jc w:val="center"/>
        <w:rPr>
          <w:b/>
        </w:rPr>
      </w:pPr>
      <w:r>
        <w:rPr>
          <w:b/>
        </w:rPr>
        <w:t>объекта капитального строительства к сетям газораспределения</w:t>
      </w:r>
    </w:p>
    <w:p w:rsidR="001869C2" w:rsidRDefault="001869C2" w:rsidP="006A26DC">
      <w:pPr>
        <w:jc w:val="center"/>
        <w:rPr>
          <w:b/>
        </w:rPr>
      </w:pPr>
      <w:bookmarkStart w:id="0" w:name="_GoBack"/>
      <w:bookmarkEnd w:id="0"/>
    </w:p>
    <w:p w:rsidR="004775C2" w:rsidRDefault="00AC73CE" w:rsidP="00B546C3">
      <w:r>
        <w:t>Наименование объекта</w:t>
      </w:r>
      <w:r w:rsidR="00B546C3">
        <w:t xml:space="preserve"> капитального строительства:</w:t>
      </w:r>
      <w:r>
        <w:t>_____________________________________</w:t>
      </w:r>
      <w:r w:rsidR="00FF7A96">
        <w:t>_</w:t>
      </w:r>
      <w:r w:rsidRPr="005C36F3">
        <w:rPr>
          <w:sz w:val="18"/>
          <w:szCs w:val="18"/>
        </w:rPr>
        <w:t xml:space="preserve">                                              </w:t>
      </w:r>
      <w:r w:rsidR="005C36F3">
        <w:rPr>
          <w:sz w:val="18"/>
          <w:szCs w:val="18"/>
        </w:rPr>
        <w:t xml:space="preserve">                        </w:t>
      </w:r>
      <w:r w:rsidRPr="005C36F3">
        <w:rPr>
          <w:sz w:val="18"/>
          <w:szCs w:val="18"/>
        </w:rPr>
        <w:t xml:space="preserve"> </w:t>
      </w:r>
    </w:p>
    <w:p w:rsidR="00B546C3" w:rsidRPr="00AC73CE" w:rsidRDefault="00AC73CE" w:rsidP="000F52A5">
      <w:pPr>
        <w:jc w:val="both"/>
      </w:pPr>
      <w:r>
        <w:t>Месторасположение объекта: ____________</w:t>
      </w:r>
      <w:r w:rsidR="005C36F3">
        <w:t>__________________________________________</w:t>
      </w:r>
      <w:r w:rsidR="00FF7A96">
        <w:t>__</w:t>
      </w:r>
      <w:r w:rsidR="005C36F3">
        <w:t>_</w:t>
      </w:r>
    </w:p>
    <w:p w:rsidR="004775C2" w:rsidRDefault="006A26DC" w:rsidP="004775C2">
      <w:r>
        <w:t xml:space="preserve"> </w:t>
      </w:r>
      <w:r w:rsidR="005C36F3">
        <w:t>______________________________________________________</w:t>
      </w:r>
      <w:r>
        <w:t>_____</w:t>
      </w:r>
      <w:r w:rsidR="005C36F3">
        <w:t>______________________</w:t>
      </w:r>
      <w:r w:rsidR="00FF7A96">
        <w:t>_</w:t>
      </w:r>
    </w:p>
    <w:p w:rsidR="005C36F3" w:rsidRDefault="00AE2F8F" w:rsidP="000F52A5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DB656C" w:rsidRPr="00DB656C" w:rsidRDefault="00DB656C" w:rsidP="004775C2">
      <w:pPr>
        <w:rPr>
          <w:vertAlign w:val="superscript"/>
        </w:rPr>
      </w:pPr>
      <w:r w:rsidRPr="00DB656C">
        <w:t>Площадь отапливаемого здания, или объем отапливаемого помещения</w:t>
      </w:r>
      <w:r>
        <w:t xml:space="preserve"> ________м</w:t>
      </w:r>
      <w:proofErr w:type="gramStart"/>
      <w:r>
        <w:rPr>
          <w:vertAlign w:val="superscript"/>
        </w:rPr>
        <w:t>2</w:t>
      </w:r>
      <w:proofErr w:type="gramEnd"/>
      <w:r>
        <w:t xml:space="preserve"> /_______м</w:t>
      </w:r>
      <w:r>
        <w:rPr>
          <w:vertAlign w:val="superscript"/>
        </w:rPr>
        <w:t>3</w:t>
      </w:r>
    </w:p>
    <w:p w:rsidR="00BE2AD7" w:rsidRDefault="00BE2AD7" w:rsidP="004775C2">
      <w:r>
        <w:t xml:space="preserve">Планируемая величина </w:t>
      </w:r>
      <w:r w:rsidR="004775C2">
        <w:t>максимального часового расхода газа</w:t>
      </w:r>
      <w:r w:rsidR="00B629B3">
        <w:t>: __________</w:t>
      </w:r>
      <w:r w:rsidR="00F67A98">
        <w:t>________</w:t>
      </w:r>
      <w:r w:rsidR="00B629B3">
        <w:t>__</w:t>
      </w:r>
      <w:r w:rsidR="004551CF">
        <w:t>_</w:t>
      </w:r>
      <w:r w:rsidR="00B629B3">
        <w:t>__</w:t>
      </w:r>
      <w:r>
        <w:t xml:space="preserve"> м</w:t>
      </w:r>
      <w:r w:rsidRPr="00BE2AD7">
        <w:rPr>
          <w:vertAlign w:val="superscript"/>
        </w:rPr>
        <w:t>3</w:t>
      </w:r>
      <w:r>
        <w:t>/час</w:t>
      </w:r>
    </w:p>
    <w:p w:rsidR="00DB656C" w:rsidRDefault="00DB656C" w:rsidP="00DB656C">
      <w:r>
        <w:t>Направление использования газа:_______________________________________________________</w:t>
      </w:r>
    </w:p>
    <w:p w:rsidR="00DB656C" w:rsidRPr="00DB656C" w:rsidRDefault="00DB656C" w:rsidP="00DB656C">
      <w:pPr>
        <w:jc w:val="center"/>
        <w:rPr>
          <w:sz w:val="18"/>
          <w:szCs w:val="18"/>
        </w:rPr>
      </w:pPr>
      <w:r w:rsidRPr="00DB656C">
        <w:rPr>
          <w:sz w:val="18"/>
          <w:szCs w:val="18"/>
        </w:rPr>
        <w:t>(производственные нужды, пищеприготовление, горячее водоснабжение, отопление, вентиляция)</w:t>
      </w:r>
    </w:p>
    <w:p w:rsidR="00B546C3" w:rsidRDefault="00B546C3" w:rsidP="000F52A5">
      <w:r>
        <w:t>Сроки проектирования:________________________________________________________________</w:t>
      </w:r>
    </w:p>
    <w:p w:rsidR="00F67A98" w:rsidRDefault="00B546C3" w:rsidP="000F52A5">
      <w:r>
        <w:t>Сроки с</w:t>
      </w:r>
      <w:r w:rsidR="004551CF">
        <w:t xml:space="preserve">троительства и поэтапного введения в эксплуатацию объекта капитального  строительства (в </w:t>
      </w:r>
      <w:r w:rsidR="00DE39C5">
        <w:t>том числе по этапам и очередям)</w:t>
      </w:r>
      <w:r w:rsidR="004551CF">
        <w:t>:</w:t>
      </w:r>
      <w:r w:rsidR="00DE39C5">
        <w:t xml:space="preserve"> </w:t>
      </w:r>
      <w:r w:rsidR="00F67A98">
        <w:t>_________</w:t>
      </w:r>
      <w:r w:rsidR="004551CF">
        <w:t>________</w:t>
      </w:r>
      <w:r>
        <w:t>__________________________</w:t>
      </w:r>
      <w:r w:rsidR="004551CF">
        <w:t>__________</w:t>
      </w:r>
    </w:p>
    <w:p w:rsidR="004551CF" w:rsidRDefault="004551CF" w:rsidP="000F52A5">
      <w:r>
        <w:t>Планируем</w:t>
      </w:r>
      <w:r w:rsidR="00DE39C5">
        <w:t>о</w:t>
      </w:r>
      <w:r>
        <w:t>е распределение максимального часового расхода газа и сроки ввода объекта капитального строительства (по этапам  и очередям)</w:t>
      </w:r>
      <w:r w:rsidR="00003E6E">
        <w:t xml:space="preserve"> </w:t>
      </w:r>
      <w:r>
        <w:t>_____________________________________</w:t>
      </w:r>
      <w:r w:rsidR="00DE39C5">
        <w:t>__</w:t>
      </w:r>
    </w:p>
    <w:p w:rsidR="004551CF" w:rsidRDefault="004551CF" w:rsidP="000F52A5">
      <w:r>
        <w:t>____________________________________________________________________________________</w:t>
      </w:r>
    </w:p>
    <w:p w:rsidR="004551CF" w:rsidRDefault="004551CF" w:rsidP="00DE39C5">
      <w:pPr>
        <w:jc w:val="both"/>
      </w:pPr>
      <w:r>
        <w:t xml:space="preserve">Номер и дата выдачи технических условий, полученных </w:t>
      </w:r>
      <w:r w:rsidR="004C09A6">
        <w:t xml:space="preserve">прежним </w:t>
      </w:r>
      <w:r>
        <w:t xml:space="preserve"> Заявителем (в случае если Заявителю ранее предоставлялись технические условия)</w:t>
      </w:r>
    </w:p>
    <w:p w:rsidR="00BE2AD7" w:rsidRDefault="004551CF" w:rsidP="00176C48">
      <w:r>
        <w:t>№_________________________ от_______________________________________________________</w:t>
      </w:r>
    </w:p>
    <w:p w:rsidR="00BE2AD7" w:rsidRPr="00176C48" w:rsidRDefault="004D1E1A" w:rsidP="00BE2AD7">
      <w:pPr>
        <w:jc w:val="both"/>
        <w:rPr>
          <w:b/>
        </w:rPr>
      </w:pPr>
      <w:r w:rsidRPr="00176C48">
        <w:rPr>
          <w:b/>
        </w:rPr>
        <w:t>Сведен</w:t>
      </w:r>
      <w:r w:rsidR="00DF5237">
        <w:rPr>
          <w:b/>
        </w:rPr>
        <w:t>и</w:t>
      </w:r>
      <w:r w:rsidRPr="00176C48">
        <w:rPr>
          <w:b/>
        </w:rPr>
        <w:t xml:space="preserve">я о </w:t>
      </w:r>
      <w:r w:rsidR="00B546C3">
        <w:rPr>
          <w:b/>
        </w:rPr>
        <w:t>з</w:t>
      </w:r>
      <w:r w:rsidRPr="00176C48">
        <w:rPr>
          <w:b/>
        </w:rPr>
        <w:t>аявителе</w:t>
      </w:r>
      <w:r w:rsidR="00BE2AD7" w:rsidRPr="00176C48">
        <w:rPr>
          <w:b/>
        </w:rPr>
        <w:t>:</w:t>
      </w:r>
    </w:p>
    <w:p w:rsidR="00B546C3" w:rsidRDefault="00B546C3" w:rsidP="00B546C3">
      <w:pPr>
        <w:jc w:val="both"/>
      </w:pPr>
      <w:r>
        <w:t>Ф.И.О.</w:t>
      </w:r>
    </w:p>
    <w:p w:rsidR="00B546C3" w:rsidRDefault="00B546C3" w:rsidP="00B546C3">
      <w:pPr>
        <w:jc w:val="both"/>
      </w:pPr>
      <w:r>
        <w:t>____________________________________________________________________________________</w:t>
      </w:r>
    </w:p>
    <w:p w:rsidR="00D0614F" w:rsidRDefault="00D0614F" w:rsidP="00B546C3">
      <w:pPr>
        <w:jc w:val="both"/>
      </w:pPr>
      <w:r>
        <w:t>Документ</w:t>
      </w:r>
      <w:r w:rsidR="00DE39C5">
        <w:t>,</w:t>
      </w:r>
      <w:r>
        <w:t xml:space="preserve"> удостоверяющий личность в соответствии с законодательством Российской Федерации</w:t>
      </w:r>
    </w:p>
    <w:p w:rsidR="00D0614F" w:rsidRDefault="00D0614F" w:rsidP="00B546C3">
      <w:pPr>
        <w:jc w:val="both"/>
      </w:pPr>
      <w:r>
        <w:t>____________________________________________________________________________________</w:t>
      </w:r>
    </w:p>
    <w:p w:rsidR="00B546C3" w:rsidRDefault="00B546C3" w:rsidP="00B546C3">
      <w:pPr>
        <w:jc w:val="both"/>
      </w:pPr>
    </w:p>
    <w:p w:rsidR="00B546C3" w:rsidRDefault="00B546C3" w:rsidP="00B546C3">
      <w:pPr>
        <w:jc w:val="both"/>
      </w:pPr>
      <w:r>
        <w:t>Местожительство и почтовый адрес: ____________________________________________________</w:t>
      </w:r>
    </w:p>
    <w:p w:rsidR="00B546C3" w:rsidRDefault="00B546C3" w:rsidP="00B546C3">
      <w:pPr>
        <w:jc w:val="both"/>
      </w:pPr>
    </w:p>
    <w:p w:rsidR="00B546C3" w:rsidRDefault="00B546C3" w:rsidP="00B546C3">
      <w:pPr>
        <w:jc w:val="both"/>
      </w:pPr>
      <w:r>
        <w:t>Контактный телефон:_________________________________________________________________</w:t>
      </w:r>
    </w:p>
    <w:p w:rsidR="00B546C3" w:rsidRDefault="00B546C3" w:rsidP="00B546C3">
      <w:pPr>
        <w:jc w:val="both"/>
      </w:pPr>
    </w:p>
    <w:p w:rsidR="000F52A5" w:rsidRDefault="00BE2AD7" w:rsidP="00BE2AD7">
      <w:pPr>
        <w:jc w:val="both"/>
      </w:pPr>
      <w:r>
        <w:t xml:space="preserve">____________________                                                                                 </w:t>
      </w:r>
    </w:p>
    <w:p w:rsidR="00BE2AD7" w:rsidRDefault="00BE2AD7" w:rsidP="00BE2AD7">
      <w:pPr>
        <w:jc w:val="both"/>
        <w:rPr>
          <w:sz w:val="18"/>
          <w:szCs w:val="18"/>
        </w:rPr>
      </w:pPr>
      <w:r>
        <w:t xml:space="preserve">             </w:t>
      </w:r>
      <w:r w:rsidR="00AE2F8F">
        <w:t xml:space="preserve"> </w:t>
      </w:r>
      <w:r w:rsidRPr="00BE2AD7">
        <w:rPr>
          <w:sz w:val="18"/>
          <w:szCs w:val="18"/>
        </w:rPr>
        <w:t>(подпись)</w:t>
      </w:r>
    </w:p>
    <w:p w:rsidR="009D195D" w:rsidRDefault="009D195D" w:rsidP="00BE2AD7">
      <w:pPr>
        <w:jc w:val="both"/>
        <w:rPr>
          <w:sz w:val="22"/>
          <w:szCs w:val="22"/>
        </w:rPr>
      </w:pPr>
    </w:p>
    <w:p w:rsidR="000F52A5" w:rsidRPr="00FF7A96" w:rsidRDefault="006A0F28" w:rsidP="00BE2AD7">
      <w:pPr>
        <w:jc w:val="both"/>
        <w:rPr>
          <w:sz w:val="22"/>
          <w:szCs w:val="22"/>
        </w:rPr>
      </w:pPr>
      <w:r w:rsidRPr="00FF7A96">
        <w:rPr>
          <w:sz w:val="22"/>
          <w:szCs w:val="22"/>
        </w:rPr>
        <w:t>Приложение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054"/>
        <w:gridCol w:w="1559"/>
        <w:gridCol w:w="1418"/>
      </w:tblGrid>
      <w:tr w:rsidR="006A0F28" w:rsidRPr="00FF7A96" w:rsidTr="006A26DC">
        <w:tc>
          <w:tcPr>
            <w:tcW w:w="7054" w:type="dxa"/>
          </w:tcPr>
          <w:p w:rsidR="006A0F28" w:rsidRPr="00FF7A96" w:rsidRDefault="00FF7A96" w:rsidP="00FF7A96">
            <w:pPr>
              <w:jc w:val="center"/>
              <w:rPr>
                <w:sz w:val="22"/>
                <w:szCs w:val="22"/>
              </w:rPr>
            </w:pPr>
            <w:r w:rsidRPr="00FF7A96">
              <w:rPr>
                <w:sz w:val="22"/>
                <w:szCs w:val="22"/>
              </w:rPr>
              <w:t>Наименование документов</w:t>
            </w:r>
          </w:p>
        </w:tc>
        <w:tc>
          <w:tcPr>
            <w:tcW w:w="1559" w:type="dxa"/>
          </w:tcPr>
          <w:p w:rsidR="006A0F28" w:rsidRPr="00FF7A96" w:rsidRDefault="00FF7A96" w:rsidP="00FF7A96">
            <w:pPr>
              <w:jc w:val="center"/>
              <w:rPr>
                <w:sz w:val="22"/>
                <w:szCs w:val="22"/>
              </w:rPr>
            </w:pPr>
            <w:r w:rsidRPr="00FF7A96">
              <w:rPr>
                <w:sz w:val="22"/>
                <w:szCs w:val="22"/>
              </w:rPr>
              <w:t>Кол-во страниц</w:t>
            </w:r>
          </w:p>
        </w:tc>
        <w:tc>
          <w:tcPr>
            <w:tcW w:w="1418" w:type="dxa"/>
          </w:tcPr>
          <w:p w:rsidR="006A0F28" w:rsidRPr="00FF7A96" w:rsidRDefault="00FF7A96" w:rsidP="00FF7A96">
            <w:pPr>
              <w:jc w:val="center"/>
              <w:rPr>
                <w:sz w:val="22"/>
                <w:szCs w:val="22"/>
              </w:rPr>
            </w:pPr>
            <w:r w:rsidRPr="00FF7A96">
              <w:rPr>
                <w:sz w:val="22"/>
                <w:szCs w:val="22"/>
              </w:rPr>
              <w:t>Отметка</w:t>
            </w:r>
          </w:p>
        </w:tc>
      </w:tr>
      <w:tr w:rsidR="00176C48" w:rsidRPr="00FF7A96" w:rsidTr="006A26DC">
        <w:tc>
          <w:tcPr>
            <w:tcW w:w="7054" w:type="dxa"/>
          </w:tcPr>
          <w:p w:rsidR="00176C48" w:rsidRPr="00FF7A96" w:rsidRDefault="00176C48" w:rsidP="006A26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документа, подтверждающего право собственности или иное предусмотренное законом основание на объект капитального строительства и</w:t>
            </w:r>
            <w:r w:rsidR="00DE39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или) земельный участок, на котором расположен объект капитального строительства</w:t>
            </w:r>
          </w:p>
        </w:tc>
        <w:tc>
          <w:tcPr>
            <w:tcW w:w="1559" w:type="dxa"/>
          </w:tcPr>
          <w:p w:rsidR="00176C48" w:rsidRPr="00FF7A96" w:rsidRDefault="00176C48" w:rsidP="00FF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76C48" w:rsidRPr="00FF7A96" w:rsidRDefault="00176C48" w:rsidP="00FF7A96">
            <w:pPr>
              <w:jc w:val="center"/>
              <w:rPr>
                <w:sz w:val="22"/>
                <w:szCs w:val="22"/>
              </w:rPr>
            </w:pPr>
          </w:p>
        </w:tc>
      </w:tr>
      <w:tr w:rsidR="00176C48" w:rsidRPr="00FF7A96" w:rsidTr="006A26DC">
        <w:tc>
          <w:tcPr>
            <w:tcW w:w="7054" w:type="dxa"/>
          </w:tcPr>
          <w:p w:rsidR="00176C48" w:rsidRPr="00FF7A96" w:rsidRDefault="00176C48" w:rsidP="00BE2AD7">
            <w:pPr>
              <w:jc w:val="both"/>
              <w:rPr>
                <w:sz w:val="22"/>
                <w:szCs w:val="22"/>
              </w:rPr>
            </w:pPr>
            <w:proofErr w:type="gramStart"/>
            <w:r w:rsidRPr="00FF7A96">
              <w:rPr>
                <w:sz w:val="22"/>
                <w:szCs w:val="22"/>
              </w:rPr>
              <w:t>Документы</w:t>
            </w:r>
            <w:proofErr w:type="gramEnd"/>
            <w:r w:rsidRPr="00FF7A96">
              <w:rPr>
                <w:sz w:val="22"/>
                <w:szCs w:val="22"/>
              </w:rPr>
              <w:t xml:space="preserve"> подтверждающие полномочия представителя Заявителя</w:t>
            </w:r>
          </w:p>
        </w:tc>
        <w:tc>
          <w:tcPr>
            <w:tcW w:w="1559" w:type="dxa"/>
          </w:tcPr>
          <w:p w:rsidR="00176C48" w:rsidRPr="00FF7A96" w:rsidRDefault="00176C48" w:rsidP="00FF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76C48" w:rsidRPr="00FF7A96" w:rsidRDefault="00176C48" w:rsidP="00FF7A96">
            <w:pPr>
              <w:jc w:val="center"/>
              <w:rPr>
                <w:sz w:val="22"/>
                <w:szCs w:val="22"/>
              </w:rPr>
            </w:pPr>
          </w:p>
        </w:tc>
      </w:tr>
      <w:tr w:rsidR="00DB656C" w:rsidRPr="00FF7A96" w:rsidTr="006A26DC">
        <w:tc>
          <w:tcPr>
            <w:tcW w:w="7054" w:type="dxa"/>
          </w:tcPr>
          <w:p w:rsidR="00DB656C" w:rsidRPr="00FF7A96" w:rsidRDefault="004C09A6" w:rsidP="004C09A6">
            <w:pPr>
              <w:jc w:val="both"/>
              <w:rPr>
                <w:sz w:val="22"/>
                <w:szCs w:val="22"/>
              </w:rPr>
            </w:pPr>
            <w:r>
              <w:rPr>
                <w:spacing w:val="-7"/>
              </w:rPr>
              <w:t>Ранее выданные т</w:t>
            </w:r>
            <w:r w:rsidR="00DB656C">
              <w:rPr>
                <w:spacing w:val="-7"/>
              </w:rPr>
              <w:t>ехнические условия подключения</w:t>
            </w:r>
          </w:p>
        </w:tc>
        <w:tc>
          <w:tcPr>
            <w:tcW w:w="1559" w:type="dxa"/>
          </w:tcPr>
          <w:p w:rsidR="00DB656C" w:rsidRPr="00FF7A96" w:rsidRDefault="00DB656C" w:rsidP="00FF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656C" w:rsidRPr="00FF7A96" w:rsidRDefault="00DB656C" w:rsidP="00FF7A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0F52A5" w:rsidRPr="00FF7A96" w:rsidRDefault="000F52A5" w:rsidP="00BE2AD7">
      <w:pPr>
        <w:jc w:val="both"/>
        <w:rPr>
          <w:sz w:val="22"/>
          <w:szCs w:val="22"/>
        </w:rPr>
      </w:pPr>
    </w:p>
    <w:p w:rsidR="00DB656C" w:rsidRDefault="00D7788A" w:rsidP="00067EA3">
      <w:pPr>
        <w:jc w:val="both"/>
      </w:pPr>
      <w:r>
        <w:t>Запрос принял</w:t>
      </w:r>
      <w:r w:rsidR="00DE39C5">
        <w:t>:</w:t>
      </w:r>
      <w:r>
        <w:t xml:space="preserve"> </w:t>
      </w:r>
      <w:r w:rsidR="00DB656C">
        <w:t>_________________________________________________________</w:t>
      </w:r>
    </w:p>
    <w:p w:rsidR="00826394" w:rsidRPr="00826394" w:rsidRDefault="00D7788A" w:rsidP="00067EA3">
      <w:pPr>
        <w:jc w:val="both"/>
      </w:pPr>
      <w:r>
        <w:t>р</w:t>
      </w:r>
      <w:r w:rsidR="000F52A5" w:rsidRPr="000F52A5">
        <w:t>ег</w:t>
      </w:r>
      <w:r w:rsidR="000F52A5">
        <w:t xml:space="preserve">истрационный </w:t>
      </w:r>
      <w:r w:rsidR="000F52A5" w:rsidRPr="000F52A5">
        <w:t>№</w:t>
      </w:r>
      <w:r w:rsidR="000F52A5">
        <w:t xml:space="preserve">  </w:t>
      </w:r>
      <w:r w:rsidR="000F52A5" w:rsidRPr="000F52A5">
        <w:t>_______________</w:t>
      </w:r>
      <w:r w:rsidR="000F52A5">
        <w:t xml:space="preserve"> </w:t>
      </w:r>
      <w:r w:rsidR="000F52A5" w:rsidRPr="000F52A5">
        <w:t>от ________________________________</w:t>
      </w:r>
      <w:r>
        <w:t>__</w:t>
      </w:r>
      <w:r w:rsidR="000F52A5">
        <w:rPr>
          <w:sz w:val="18"/>
          <w:szCs w:val="18"/>
        </w:rPr>
        <w:t xml:space="preserve"> </w:t>
      </w:r>
    </w:p>
    <w:sectPr w:rsidR="00826394" w:rsidRPr="00826394" w:rsidSect="00F67A98">
      <w:pgSz w:w="11906" w:h="16838" w:code="9"/>
      <w:pgMar w:top="255" w:right="567" w:bottom="851" w:left="1134" w:header="72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44610"/>
    <w:rsid w:val="000018D8"/>
    <w:rsid w:val="00003E6E"/>
    <w:rsid w:val="00016B8A"/>
    <w:rsid w:val="000272E2"/>
    <w:rsid w:val="00046C0C"/>
    <w:rsid w:val="000626B2"/>
    <w:rsid w:val="00067EA3"/>
    <w:rsid w:val="00071A9C"/>
    <w:rsid w:val="00076E3F"/>
    <w:rsid w:val="00077678"/>
    <w:rsid w:val="00080A81"/>
    <w:rsid w:val="00095382"/>
    <w:rsid w:val="000C0746"/>
    <w:rsid w:val="000C0781"/>
    <w:rsid w:val="000C4520"/>
    <w:rsid w:val="000D1F78"/>
    <w:rsid w:val="000F44B1"/>
    <w:rsid w:val="000F52A5"/>
    <w:rsid w:val="0010083A"/>
    <w:rsid w:val="0010768D"/>
    <w:rsid w:val="001244AB"/>
    <w:rsid w:val="001363A8"/>
    <w:rsid w:val="00142F97"/>
    <w:rsid w:val="00143762"/>
    <w:rsid w:val="00160711"/>
    <w:rsid w:val="00173621"/>
    <w:rsid w:val="00176C48"/>
    <w:rsid w:val="00180615"/>
    <w:rsid w:val="001869C2"/>
    <w:rsid w:val="001B436A"/>
    <w:rsid w:val="001C1767"/>
    <w:rsid w:val="001D18DC"/>
    <w:rsid w:val="001D4A7F"/>
    <w:rsid w:val="001E2E88"/>
    <w:rsid w:val="00214F64"/>
    <w:rsid w:val="002432A2"/>
    <w:rsid w:val="002621A0"/>
    <w:rsid w:val="00272C8E"/>
    <w:rsid w:val="002C5DCE"/>
    <w:rsid w:val="002F1F96"/>
    <w:rsid w:val="00312F40"/>
    <w:rsid w:val="00314427"/>
    <w:rsid w:val="003169B3"/>
    <w:rsid w:val="00326320"/>
    <w:rsid w:val="0033513F"/>
    <w:rsid w:val="003518B0"/>
    <w:rsid w:val="0035560F"/>
    <w:rsid w:val="00361BCA"/>
    <w:rsid w:val="00361C1E"/>
    <w:rsid w:val="003740B6"/>
    <w:rsid w:val="00381625"/>
    <w:rsid w:val="0039072F"/>
    <w:rsid w:val="00396572"/>
    <w:rsid w:val="00397369"/>
    <w:rsid w:val="003A76CE"/>
    <w:rsid w:val="003B3F80"/>
    <w:rsid w:val="003D1A3D"/>
    <w:rsid w:val="003F1615"/>
    <w:rsid w:val="004057D1"/>
    <w:rsid w:val="0042022F"/>
    <w:rsid w:val="004358B7"/>
    <w:rsid w:val="00440C00"/>
    <w:rsid w:val="004551CF"/>
    <w:rsid w:val="0047535E"/>
    <w:rsid w:val="004775C2"/>
    <w:rsid w:val="00482D26"/>
    <w:rsid w:val="00486980"/>
    <w:rsid w:val="004A36E1"/>
    <w:rsid w:val="004B06A1"/>
    <w:rsid w:val="004B1657"/>
    <w:rsid w:val="004C0929"/>
    <w:rsid w:val="004C09A6"/>
    <w:rsid w:val="004D05DB"/>
    <w:rsid w:val="004D1CE7"/>
    <w:rsid w:val="004D1E1A"/>
    <w:rsid w:val="004D3A43"/>
    <w:rsid w:val="004D5913"/>
    <w:rsid w:val="004E25CA"/>
    <w:rsid w:val="004F2AF6"/>
    <w:rsid w:val="00531B1F"/>
    <w:rsid w:val="005346A5"/>
    <w:rsid w:val="00544610"/>
    <w:rsid w:val="005629C1"/>
    <w:rsid w:val="005922D4"/>
    <w:rsid w:val="0059237F"/>
    <w:rsid w:val="005A2ADD"/>
    <w:rsid w:val="005C36F3"/>
    <w:rsid w:val="005E3063"/>
    <w:rsid w:val="006267B6"/>
    <w:rsid w:val="00644CE8"/>
    <w:rsid w:val="00662377"/>
    <w:rsid w:val="006637D8"/>
    <w:rsid w:val="00666129"/>
    <w:rsid w:val="00667CB1"/>
    <w:rsid w:val="00670B60"/>
    <w:rsid w:val="006710B2"/>
    <w:rsid w:val="006836AC"/>
    <w:rsid w:val="00694221"/>
    <w:rsid w:val="00694DB1"/>
    <w:rsid w:val="006A0F28"/>
    <w:rsid w:val="006A26DC"/>
    <w:rsid w:val="006C6B88"/>
    <w:rsid w:val="006D7666"/>
    <w:rsid w:val="006F5004"/>
    <w:rsid w:val="00701E55"/>
    <w:rsid w:val="00706996"/>
    <w:rsid w:val="00706EFA"/>
    <w:rsid w:val="00710050"/>
    <w:rsid w:val="00717729"/>
    <w:rsid w:val="0072196E"/>
    <w:rsid w:val="00722111"/>
    <w:rsid w:val="0072721D"/>
    <w:rsid w:val="00732161"/>
    <w:rsid w:val="007619D0"/>
    <w:rsid w:val="0076630C"/>
    <w:rsid w:val="00780281"/>
    <w:rsid w:val="007843B8"/>
    <w:rsid w:val="007916B1"/>
    <w:rsid w:val="0079518C"/>
    <w:rsid w:val="007A6DF1"/>
    <w:rsid w:val="007B1101"/>
    <w:rsid w:val="007B3041"/>
    <w:rsid w:val="007C2D1E"/>
    <w:rsid w:val="007C7B82"/>
    <w:rsid w:val="007F56AA"/>
    <w:rsid w:val="00803F6C"/>
    <w:rsid w:val="00824207"/>
    <w:rsid w:val="00826394"/>
    <w:rsid w:val="00826DFF"/>
    <w:rsid w:val="008307E2"/>
    <w:rsid w:val="00835580"/>
    <w:rsid w:val="0085281F"/>
    <w:rsid w:val="0086721F"/>
    <w:rsid w:val="00870841"/>
    <w:rsid w:val="00873CB1"/>
    <w:rsid w:val="00875107"/>
    <w:rsid w:val="008B0296"/>
    <w:rsid w:val="008D7494"/>
    <w:rsid w:val="008D79E9"/>
    <w:rsid w:val="008F32BA"/>
    <w:rsid w:val="008F7656"/>
    <w:rsid w:val="008F79AD"/>
    <w:rsid w:val="009105B1"/>
    <w:rsid w:val="0094342D"/>
    <w:rsid w:val="009435CE"/>
    <w:rsid w:val="00960014"/>
    <w:rsid w:val="00966848"/>
    <w:rsid w:val="009669CD"/>
    <w:rsid w:val="00986032"/>
    <w:rsid w:val="009A123A"/>
    <w:rsid w:val="009D0067"/>
    <w:rsid w:val="009D195D"/>
    <w:rsid w:val="009E5AB1"/>
    <w:rsid w:val="00A07E1D"/>
    <w:rsid w:val="00A11C18"/>
    <w:rsid w:val="00A15A89"/>
    <w:rsid w:val="00A224CB"/>
    <w:rsid w:val="00A231D8"/>
    <w:rsid w:val="00A45695"/>
    <w:rsid w:val="00A45EB7"/>
    <w:rsid w:val="00A5154C"/>
    <w:rsid w:val="00A57A9B"/>
    <w:rsid w:val="00A825C3"/>
    <w:rsid w:val="00AA3AB6"/>
    <w:rsid w:val="00AA6739"/>
    <w:rsid w:val="00AC73CE"/>
    <w:rsid w:val="00AD12BD"/>
    <w:rsid w:val="00AE0CFC"/>
    <w:rsid w:val="00AE2F8F"/>
    <w:rsid w:val="00B04CC5"/>
    <w:rsid w:val="00B25704"/>
    <w:rsid w:val="00B304D0"/>
    <w:rsid w:val="00B4141D"/>
    <w:rsid w:val="00B4500B"/>
    <w:rsid w:val="00B546C3"/>
    <w:rsid w:val="00B629B3"/>
    <w:rsid w:val="00B67B81"/>
    <w:rsid w:val="00B70917"/>
    <w:rsid w:val="00B96572"/>
    <w:rsid w:val="00BA27EB"/>
    <w:rsid w:val="00BA79E6"/>
    <w:rsid w:val="00BC32D3"/>
    <w:rsid w:val="00BD017A"/>
    <w:rsid w:val="00BE2AD7"/>
    <w:rsid w:val="00BE632A"/>
    <w:rsid w:val="00C40239"/>
    <w:rsid w:val="00C47632"/>
    <w:rsid w:val="00C5579A"/>
    <w:rsid w:val="00C619AB"/>
    <w:rsid w:val="00C66DDE"/>
    <w:rsid w:val="00C7153E"/>
    <w:rsid w:val="00C82981"/>
    <w:rsid w:val="00C92BAD"/>
    <w:rsid w:val="00CA145F"/>
    <w:rsid w:val="00CC0E52"/>
    <w:rsid w:val="00CC28DA"/>
    <w:rsid w:val="00CE0B85"/>
    <w:rsid w:val="00D0614F"/>
    <w:rsid w:val="00D101A2"/>
    <w:rsid w:val="00D14FC5"/>
    <w:rsid w:val="00D20AB2"/>
    <w:rsid w:val="00D23020"/>
    <w:rsid w:val="00D260F8"/>
    <w:rsid w:val="00D33242"/>
    <w:rsid w:val="00D4215B"/>
    <w:rsid w:val="00D42BCB"/>
    <w:rsid w:val="00D47624"/>
    <w:rsid w:val="00D5054E"/>
    <w:rsid w:val="00D540E3"/>
    <w:rsid w:val="00D61FD4"/>
    <w:rsid w:val="00D645ED"/>
    <w:rsid w:val="00D65F29"/>
    <w:rsid w:val="00D7350C"/>
    <w:rsid w:val="00D7788A"/>
    <w:rsid w:val="00D841E8"/>
    <w:rsid w:val="00D85FA2"/>
    <w:rsid w:val="00DA2189"/>
    <w:rsid w:val="00DA287C"/>
    <w:rsid w:val="00DA5D15"/>
    <w:rsid w:val="00DA6F02"/>
    <w:rsid w:val="00DB656C"/>
    <w:rsid w:val="00DC334F"/>
    <w:rsid w:val="00DC5912"/>
    <w:rsid w:val="00DC6A65"/>
    <w:rsid w:val="00DE39C5"/>
    <w:rsid w:val="00DE41D2"/>
    <w:rsid w:val="00DE4C88"/>
    <w:rsid w:val="00DE66BE"/>
    <w:rsid w:val="00DF13F2"/>
    <w:rsid w:val="00DF5237"/>
    <w:rsid w:val="00E02C6F"/>
    <w:rsid w:val="00E16E5D"/>
    <w:rsid w:val="00E2721F"/>
    <w:rsid w:val="00E34327"/>
    <w:rsid w:val="00E34468"/>
    <w:rsid w:val="00E35D03"/>
    <w:rsid w:val="00E36802"/>
    <w:rsid w:val="00E36865"/>
    <w:rsid w:val="00E41D8A"/>
    <w:rsid w:val="00E45AAD"/>
    <w:rsid w:val="00E52BE1"/>
    <w:rsid w:val="00E70F7F"/>
    <w:rsid w:val="00E7494E"/>
    <w:rsid w:val="00EA0FFE"/>
    <w:rsid w:val="00EA38FC"/>
    <w:rsid w:val="00EB6596"/>
    <w:rsid w:val="00EB7FAD"/>
    <w:rsid w:val="00EC54C0"/>
    <w:rsid w:val="00EC5E6A"/>
    <w:rsid w:val="00ED6148"/>
    <w:rsid w:val="00EE4B43"/>
    <w:rsid w:val="00EE5F7C"/>
    <w:rsid w:val="00F033B7"/>
    <w:rsid w:val="00F2573C"/>
    <w:rsid w:val="00F37CD9"/>
    <w:rsid w:val="00F530F8"/>
    <w:rsid w:val="00F67A98"/>
    <w:rsid w:val="00F856F1"/>
    <w:rsid w:val="00F93BD7"/>
    <w:rsid w:val="00FB0299"/>
    <w:rsid w:val="00FB3150"/>
    <w:rsid w:val="00FB4D28"/>
    <w:rsid w:val="00FC62AC"/>
    <w:rsid w:val="00FD00CB"/>
    <w:rsid w:val="00FD0CA0"/>
    <w:rsid w:val="00FD158F"/>
    <w:rsid w:val="00FD1BC5"/>
    <w:rsid w:val="00FD4090"/>
    <w:rsid w:val="00FE3850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5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4F859-8FBC-4FA3-BEEB-311464D9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вердловскоблгаз"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rulina_DA</dc:creator>
  <cp:lastModifiedBy>nekrasova</cp:lastModifiedBy>
  <cp:revision>9</cp:revision>
  <cp:lastPrinted>2015-01-28T12:02:00Z</cp:lastPrinted>
  <dcterms:created xsi:type="dcterms:W3CDTF">2015-02-03T11:51:00Z</dcterms:created>
  <dcterms:modified xsi:type="dcterms:W3CDTF">2016-01-12T10:01:00Z</dcterms:modified>
</cp:coreProperties>
</file>